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640" w:rsidRPr="0016575E" w:rsidRDefault="00881640" w:rsidP="00881640">
      <w:pPr>
        <w:tabs>
          <w:tab w:val="left" w:pos="1560"/>
          <w:tab w:val="center" w:pos="4962"/>
        </w:tabs>
        <w:contextualSpacing/>
        <w:jc w:val="center"/>
        <w:rPr>
          <w:rFonts w:ascii="Times New Roman" w:hAnsi="Times New Roman" w:cs="Times New Roman"/>
          <w:b/>
          <w:color w:val="000000" w:themeColor="text1"/>
          <w:spacing w:val="40"/>
          <w:sz w:val="28"/>
          <w:szCs w:val="28"/>
        </w:rPr>
      </w:pPr>
      <w:r w:rsidRPr="0016575E">
        <w:rPr>
          <w:rFonts w:ascii="Times New Roman" w:hAnsi="Times New Roman" w:cs="Times New Roman"/>
          <w:b/>
          <w:color w:val="000000" w:themeColor="text1"/>
          <w:spacing w:val="40"/>
          <w:sz w:val="28"/>
          <w:szCs w:val="28"/>
        </w:rPr>
        <w:t>ОТЧЁТ</w:t>
      </w:r>
    </w:p>
    <w:p w:rsidR="00881640" w:rsidRPr="0016575E" w:rsidRDefault="00881640" w:rsidP="00881640">
      <w:pPr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16575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о работе Контрольно-счетной палаты</w:t>
      </w:r>
    </w:p>
    <w:p w:rsidR="00881640" w:rsidRPr="0016575E" w:rsidRDefault="00881640" w:rsidP="00881640">
      <w:pPr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16575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28003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Ардонского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район</w:t>
      </w:r>
      <w:r w:rsidR="0028003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а</w:t>
      </w:r>
      <w:r w:rsidR="00E15C7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РСО-Алания</w:t>
      </w:r>
    </w:p>
    <w:p w:rsidR="00881640" w:rsidRPr="0016575E" w:rsidRDefault="00881640" w:rsidP="00881640">
      <w:pPr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16575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за 201</w:t>
      </w:r>
      <w:r w:rsidR="00733A9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8</w:t>
      </w:r>
      <w:r w:rsidRPr="0016575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год</w:t>
      </w:r>
    </w:p>
    <w:p w:rsidR="00881640" w:rsidRPr="0016575E" w:rsidRDefault="00881640" w:rsidP="00881640">
      <w:pPr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881640" w:rsidRPr="0016575E" w:rsidRDefault="00881640" w:rsidP="00881640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16575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1. Общие положения</w:t>
      </w:r>
    </w:p>
    <w:p w:rsidR="00881640" w:rsidRPr="0016575E" w:rsidRDefault="00881640" w:rsidP="004F6E8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881640" w:rsidRDefault="00774815" w:rsidP="004F6E8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881640"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тчёт о деятельности Контрольно-счетной палаты </w:t>
      </w:r>
      <w:r w:rsidR="00CE10F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Ардонского</w:t>
      </w:r>
      <w:r w:rsidR="0088164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айон</w:t>
      </w:r>
      <w:r w:rsidR="00CE10F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881640"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(далее </w:t>
      </w:r>
      <w:proofErr w:type="gramStart"/>
      <w:r w:rsidR="00881640"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–К</w:t>
      </w:r>
      <w:proofErr w:type="gramEnd"/>
      <w:r w:rsidR="00881640"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нтрольно-счетная палата) представлен на рассмотрение Собрания представителей </w:t>
      </w:r>
      <w:r w:rsidR="0088164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О Ардонский район </w:t>
      </w:r>
      <w:r w:rsidR="00881640"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соответствии со статьёй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стать</w:t>
      </w:r>
      <w:r w:rsidR="0088164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й</w:t>
      </w:r>
      <w:r w:rsidR="00881640"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88164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0</w:t>
      </w:r>
      <w:r w:rsidR="00881640"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«Положения о Контрольно-счетной палате </w:t>
      </w:r>
      <w:r w:rsidR="0088164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униципального образования Ардонский район</w:t>
      </w:r>
      <w:r w:rsidR="00881640"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» </w:t>
      </w:r>
      <w:r w:rsidR="0088164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881640" w:rsidRPr="0016575E" w:rsidRDefault="00881640" w:rsidP="004F6E8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представленном отчёте отражены основные направления деятельности Контрольно-счетной палаты в 201</w:t>
      </w:r>
      <w:r w:rsidR="00774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8</w:t>
      </w:r>
      <w:r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ду, информация о результатах проведённых контрольных и экспертно-аналитических мероприятиях и вытекающих из них рекомендациях и предложениях, о принятых мерах по устранению выявленных нарушений и недостатко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881640" w:rsidRDefault="00881640" w:rsidP="004F6E8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881640" w:rsidRPr="0016575E" w:rsidRDefault="00881640" w:rsidP="004F6E8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881640" w:rsidRPr="0016575E" w:rsidRDefault="00881640" w:rsidP="004F6E82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16575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2. Полномочия Контрольно-счетной палаты</w:t>
      </w:r>
    </w:p>
    <w:p w:rsidR="00881640" w:rsidRPr="0016575E" w:rsidRDefault="00881640" w:rsidP="004F6E8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881640" w:rsidRPr="0016575E" w:rsidRDefault="00881640" w:rsidP="004F6E82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31"/>
          <w:sz w:val="28"/>
          <w:szCs w:val="28"/>
        </w:rPr>
      </w:pPr>
      <w:proofErr w:type="gramStart"/>
      <w:r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сновные полномочия </w:t>
      </w:r>
      <w:r w:rsidRPr="0016575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ой палаты</w:t>
      </w:r>
      <w:r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16575E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ы Бюджетным кодексом Российской Федерации (далее – Бюджетный кодекс), Федеральным законом № 6-ФЗ,</w:t>
      </w:r>
      <w:r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Уставом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униципального образования Ардонский район</w:t>
      </w:r>
      <w:r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«Положением о Контрольно-счетной палате </w:t>
      </w:r>
      <w:r w:rsidR="00CE10F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Ардонског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айон</w:t>
      </w:r>
      <w:r w:rsidR="00CE10F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», утвержденным решением Собрания представителе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Ардонского района от 13 марта 2012г. №6/1</w:t>
      </w:r>
      <w:r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Регламентом Контрольно-счетной палаты и иными муниципальными нормативными правовыми актами.</w:t>
      </w:r>
      <w:proofErr w:type="gramEnd"/>
    </w:p>
    <w:p w:rsidR="00881640" w:rsidRPr="0016575E" w:rsidRDefault="00881640" w:rsidP="004F6E8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7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уя свои полномочия, Контрольно-счетная палата осуществляет контрольные мероприятия в виде проверок (</w:t>
      </w:r>
      <w:r w:rsidRPr="0016575E">
        <w:rPr>
          <w:rFonts w:ascii="Times New Roman" w:hAnsi="Times New Roman" w:cs="Times New Roman"/>
          <w:color w:val="000000" w:themeColor="text1"/>
          <w:sz w:val="28"/>
          <w:szCs w:val="28"/>
        </w:rPr>
        <w:t>камеральные, выездные,</w:t>
      </w:r>
      <w:r w:rsidRPr="001657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 также встречные) и экспертно-аналитические мероприятия (финансово-экономическая экспертиза и аудит</w:t>
      </w:r>
      <w:r w:rsidR="00AB1B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  <w:r w:rsidRPr="0016575E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</w:p>
    <w:p w:rsidR="00881640" w:rsidRPr="0016575E" w:rsidRDefault="00881640" w:rsidP="004F6E82">
      <w:pPr>
        <w:tabs>
          <w:tab w:val="left" w:pos="0"/>
        </w:tabs>
        <w:ind w:firstLine="709"/>
        <w:contextualSpacing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881640" w:rsidRPr="0016575E" w:rsidRDefault="00881640" w:rsidP="004F6E8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16575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3. Основные направления деятельности в 201</w:t>
      </w:r>
      <w:r w:rsidR="0077481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8</w:t>
      </w:r>
      <w:r w:rsidRPr="0016575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году</w:t>
      </w:r>
    </w:p>
    <w:p w:rsidR="00881640" w:rsidRPr="0016575E" w:rsidRDefault="00881640" w:rsidP="004F6E8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881640" w:rsidRPr="0016575E" w:rsidRDefault="00881640" w:rsidP="004F6E8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онтрольно-счетная палата в отчётном 201</w:t>
      </w:r>
      <w:r w:rsidR="00774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8</w:t>
      </w:r>
      <w:r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ду осуществляла</w:t>
      </w:r>
      <w:r w:rsidRPr="00165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но-аналитическую и контрольную деятельность </w:t>
      </w:r>
      <w:r w:rsidRPr="0016575E">
        <w:rPr>
          <w:rFonts w:ascii="Times New Roman" w:hAnsi="Times New Roman"/>
          <w:color w:val="000000" w:themeColor="text1"/>
          <w:sz w:val="28"/>
          <w:szCs w:val="28"/>
        </w:rPr>
        <w:t>с соблюдением принципов законности, объективности, независимости и гласности, в соответст</w:t>
      </w:r>
      <w:r>
        <w:rPr>
          <w:rFonts w:ascii="Times New Roman" w:hAnsi="Times New Roman"/>
          <w:color w:val="000000" w:themeColor="text1"/>
          <w:sz w:val="28"/>
          <w:szCs w:val="28"/>
        </w:rPr>
        <w:t>вии с полномочиями, определёнными</w:t>
      </w:r>
      <w:r w:rsidRPr="0016575E">
        <w:rPr>
          <w:rFonts w:ascii="Times New Roman" w:hAnsi="Times New Roman"/>
          <w:color w:val="000000" w:themeColor="text1"/>
          <w:sz w:val="28"/>
          <w:szCs w:val="28"/>
        </w:rPr>
        <w:t xml:space="preserve"> Бюджетным </w:t>
      </w:r>
      <w:hyperlink r:id="rId7" w:history="1">
        <w:r w:rsidRPr="0016575E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Pr="0016575E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8" w:history="1">
        <w:r w:rsidRPr="0016575E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16575E">
        <w:rPr>
          <w:rFonts w:ascii="Times New Roman" w:hAnsi="Times New Roman"/>
          <w:color w:val="000000" w:themeColor="text1"/>
          <w:sz w:val="28"/>
          <w:szCs w:val="28"/>
        </w:rPr>
        <w:t xml:space="preserve">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на </w:t>
      </w:r>
      <w:r w:rsidRPr="0016575E">
        <w:rPr>
          <w:rFonts w:ascii="Times New Roman" w:hAnsi="Times New Roman"/>
          <w:color w:val="000000" w:themeColor="text1"/>
          <w:sz w:val="28"/>
          <w:szCs w:val="28"/>
        </w:rPr>
        <w:lastRenderedPageBreak/>
        <w:t>осн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16575E">
        <w:rPr>
          <w:rFonts w:ascii="Times New Roman" w:hAnsi="Times New Roman" w:cs="Times New Roman"/>
          <w:color w:val="000000" w:themeColor="text1"/>
          <w:sz w:val="28"/>
          <w:szCs w:val="28"/>
        </w:rPr>
        <w:t>Плана работы на 201</w:t>
      </w:r>
      <w:r w:rsidR="0077481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6575E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AB1B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AB1BE9" w:rsidRDefault="00881640" w:rsidP="004F6E8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Деятельность </w:t>
      </w:r>
      <w:r w:rsidRPr="00165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счетной палаты </w:t>
      </w:r>
      <w:r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была направлена на предоставление главе муниципального образования</w:t>
      </w:r>
      <w:r w:rsidR="00AB1BE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Ардонский район</w:t>
      </w:r>
      <w:r w:rsidR="00AF289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Собранию представителей</w:t>
      </w:r>
      <w:r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населению </w:t>
      </w:r>
      <w:r w:rsidR="00AF289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униципального образования </w:t>
      </w:r>
      <w:r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объективной и независимой информации о бюджетном процессе в муниципальном образовании </w:t>
      </w:r>
      <w:r w:rsidR="00AB1BE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рдонский район</w:t>
      </w:r>
      <w:r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об использовании муниципального имущества</w:t>
      </w:r>
      <w:r w:rsidR="00AB1BE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881640" w:rsidRPr="0016575E" w:rsidRDefault="00881640" w:rsidP="004F6E8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существлялся </w:t>
      </w:r>
      <w:proofErr w:type="gramStart"/>
      <w:r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бюджетным процессом, за выполнением основных направлений бюджетной и налоговой политики, эффективностью управления муниципальным имущес</w:t>
      </w:r>
      <w:r w:rsidR="008971C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вом муниципального образования.</w:t>
      </w:r>
    </w:p>
    <w:p w:rsidR="00881640" w:rsidRPr="0016575E" w:rsidRDefault="00881640" w:rsidP="004F6E8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 соответствии с аудиторскими направлениями </w:t>
      </w:r>
      <w:r w:rsidR="008971C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роводились </w:t>
      </w:r>
      <w:r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контрольные и экспертно-аналитические мероприятия, основной целью которых было не только выявление нарушений и недостатков при расходовании бюджетных средств, но и их профилактика и предотвращение. </w:t>
      </w:r>
    </w:p>
    <w:p w:rsidR="00AB1BE9" w:rsidRDefault="00AB1BE9" w:rsidP="004F6E82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AB1BE9" w:rsidRPr="0016575E" w:rsidRDefault="00AB1BE9" w:rsidP="004F6E82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16575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4. Основные итоги работы в 201</w:t>
      </w:r>
      <w:r w:rsidR="001005C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8</w:t>
      </w:r>
      <w:r w:rsidRPr="0016575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году</w:t>
      </w:r>
    </w:p>
    <w:p w:rsidR="00AB1BE9" w:rsidRPr="0016575E" w:rsidRDefault="00AB1BE9" w:rsidP="004F6E8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AB1BE9" w:rsidRPr="00F07E7F" w:rsidRDefault="0049359B" w:rsidP="004F6E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 2018 г. КСП  проведено 15 контрольных мероприятий. </w:t>
      </w:r>
      <w:r w:rsidR="008C0AC4" w:rsidRPr="00F07E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о результатам проверок выписано </w:t>
      </w:r>
      <w:r w:rsidRPr="004F6E8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5</w:t>
      </w:r>
      <w:r w:rsidR="008C0AC4" w:rsidRPr="004F6E8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редставлений.</w:t>
      </w:r>
      <w:r w:rsidR="008C0AC4" w:rsidRPr="00F07E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AB1BE9" w:rsidRPr="004F6E82" w:rsidRDefault="00AB1BE9" w:rsidP="004F6E8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07E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бщий объём проверенных средств </w:t>
      </w:r>
      <w:r w:rsidR="008971C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оставил -</w:t>
      </w:r>
      <w:r w:rsidRPr="00F07E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8971C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27</w:t>
      </w:r>
      <w:r w:rsidR="008F7B1B" w:rsidRPr="004F6E8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,8</w:t>
      </w:r>
      <w:r w:rsidR="008C3A17" w:rsidRPr="004F6E8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млн.</w:t>
      </w:r>
      <w:r w:rsidRPr="004F6E8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руб</w:t>
      </w:r>
      <w:r w:rsidR="008C3A17" w:rsidRPr="004F6E8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AB1BE9" w:rsidRPr="00F07E7F" w:rsidRDefault="00AB1BE9" w:rsidP="004F6E8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F07E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1</w:t>
      </w:r>
      <w:r w:rsidR="0049359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8</w:t>
      </w:r>
      <w:r w:rsidRPr="00F07E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ду выявлено финансовых нарушений и недостатков на сумму – </w:t>
      </w:r>
      <w:r w:rsidR="0049359B" w:rsidRPr="004F6E8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,4</w:t>
      </w:r>
      <w:r w:rsidR="008971C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4</w:t>
      </w:r>
      <w:r w:rsidRPr="00F07E7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BE0AF8" w:rsidRPr="00F07E7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млн</w:t>
      </w:r>
      <w:proofErr w:type="gramStart"/>
      <w:r w:rsidR="00BE0AF8" w:rsidRPr="00F07E7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  <w:r w:rsidRPr="00F07E7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р</w:t>
      </w:r>
      <w:proofErr w:type="gramEnd"/>
      <w:r w:rsidRPr="00F07E7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уб., </w:t>
      </w:r>
      <w:r w:rsidRPr="00F07E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том числе:</w:t>
      </w:r>
    </w:p>
    <w:p w:rsidR="00AB1BE9" w:rsidRPr="0016575E" w:rsidRDefault="00AB1BE9" w:rsidP="004F6E82">
      <w:pPr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7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    </w:t>
      </w:r>
      <w:r w:rsidRPr="00165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рушение правил бухучета и отчетности </w:t>
      </w:r>
      <w:r w:rsidRPr="004F6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49359B" w:rsidRPr="004F6E82">
        <w:rPr>
          <w:rFonts w:ascii="Times New Roman" w:hAnsi="Times New Roman" w:cs="Times New Roman"/>
          <w:color w:val="000000" w:themeColor="text1"/>
          <w:sz w:val="28"/>
          <w:szCs w:val="28"/>
        </w:rPr>
        <w:t>0,4</w:t>
      </w:r>
      <w:r w:rsidR="008C3A17" w:rsidRPr="004F6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</w:t>
      </w:r>
      <w:r w:rsidRPr="004F6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;</w:t>
      </w:r>
    </w:p>
    <w:p w:rsidR="00AB1BE9" w:rsidRPr="0016575E" w:rsidRDefault="00AB1BE9" w:rsidP="004F6E82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C3A17"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 в сфере управления и распоряжения муниципальной собственностью</w:t>
      </w:r>
      <w:r w:rsidR="008C3A17" w:rsidRPr="004F6E8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9359B" w:rsidRPr="004F6E82">
        <w:rPr>
          <w:rFonts w:ascii="Times New Roman" w:hAnsi="Times New Roman" w:cs="Times New Roman"/>
          <w:color w:val="000000" w:themeColor="text1"/>
          <w:sz w:val="28"/>
          <w:szCs w:val="28"/>
        </w:rPr>
        <w:t>1,3</w:t>
      </w:r>
      <w:r w:rsidR="008C3A17" w:rsidRPr="004F6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</w:t>
      </w:r>
      <w:r w:rsidRPr="004F6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;</w:t>
      </w:r>
    </w:p>
    <w:p w:rsidR="00AB1BE9" w:rsidRDefault="00AB1BE9" w:rsidP="004F6E82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C3A17">
        <w:rPr>
          <w:rFonts w:ascii="Times New Roman" w:hAnsi="Times New Roman" w:cs="Times New Roman"/>
          <w:color w:val="000000" w:themeColor="text1"/>
          <w:sz w:val="28"/>
          <w:szCs w:val="28"/>
        </w:rPr>
        <w:t>неправомерные выплаты</w:t>
      </w:r>
      <w:r w:rsidR="008C3A17" w:rsidRPr="004F6E8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93A6A" w:rsidRPr="004F6E82">
        <w:rPr>
          <w:rFonts w:ascii="Times New Roman" w:hAnsi="Times New Roman" w:cs="Times New Roman"/>
          <w:color w:val="000000" w:themeColor="text1"/>
          <w:sz w:val="28"/>
          <w:szCs w:val="28"/>
        </w:rPr>
        <w:t>0,04</w:t>
      </w:r>
      <w:r w:rsidR="00EA0B32" w:rsidRPr="004F6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</w:t>
      </w:r>
      <w:r w:rsidRPr="004F6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  <w:r w:rsidR="008971C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A0B32" w:rsidRPr="004F6E82" w:rsidRDefault="00EA0B32" w:rsidP="004F6E82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иные нарушения</w:t>
      </w:r>
      <w:r w:rsidRPr="004F6E8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93A6A" w:rsidRPr="004F6E82">
        <w:rPr>
          <w:rFonts w:ascii="Times New Roman" w:hAnsi="Times New Roman" w:cs="Times New Roman"/>
          <w:color w:val="000000" w:themeColor="text1"/>
          <w:sz w:val="28"/>
          <w:szCs w:val="28"/>
        </w:rPr>
        <w:t>0,7</w:t>
      </w:r>
      <w:r w:rsidRPr="004F6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proofErr w:type="gramStart"/>
      <w:r w:rsidRPr="004F6E82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4F6E82">
        <w:rPr>
          <w:rFonts w:ascii="Times New Roman" w:hAnsi="Times New Roman" w:cs="Times New Roman"/>
          <w:color w:val="000000" w:themeColor="text1"/>
          <w:sz w:val="28"/>
          <w:szCs w:val="28"/>
        </w:rPr>
        <w:t>уб.</w:t>
      </w:r>
    </w:p>
    <w:p w:rsidR="00C940ED" w:rsidRPr="0016575E" w:rsidRDefault="00C940ED" w:rsidP="004F6E82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5FB5" w:rsidRPr="006C5EB0" w:rsidRDefault="006C5EB0" w:rsidP="004F6E82">
      <w:pPr>
        <w:spacing w:line="288" w:lineRule="auto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t xml:space="preserve">            </w:t>
      </w:r>
      <w:r w:rsidR="00BF5FB5" w:rsidRPr="006C5EB0">
        <w:rPr>
          <w:rStyle w:val="ab"/>
          <w:rFonts w:ascii="Times New Roman" w:hAnsi="Times New Roman" w:cs="Times New Roman"/>
          <w:b w:val="0"/>
          <w:sz w:val="28"/>
          <w:szCs w:val="28"/>
        </w:rPr>
        <w:t>Выявлены также и грубые нарушен</w:t>
      </w:r>
      <w:r w:rsidR="00C940ED">
        <w:rPr>
          <w:rStyle w:val="ab"/>
          <w:rFonts w:ascii="Times New Roman" w:hAnsi="Times New Roman" w:cs="Times New Roman"/>
          <w:b w:val="0"/>
          <w:sz w:val="28"/>
          <w:szCs w:val="28"/>
        </w:rPr>
        <w:t>ия ведения бухгалтерского учета:</w:t>
      </w:r>
      <w:r w:rsidR="00BF5FB5" w:rsidRPr="006C5EB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F5FB5" w:rsidRPr="00984ECD" w:rsidRDefault="00B9370E" w:rsidP="004F6E82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t>-</w:t>
      </w:r>
      <w:r w:rsidR="0043764C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C940ED">
        <w:rPr>
          <w:rFonts w:ascii="Times New Roman" w:hAnsi="Times New Roman" w:cs="Times New Roman"/>
          <w:sz w:val="28"/>
          <w:szCs w:val="28"/>
        </w:rPr>
        <w:t>в</w:t>
      </w:r>
      <w:r w:rsidR="00BF5FB5" w:rsidRPr="00984ECD">
        <w:rPr>
          <w:rFonts w:ascii="Times New Roman" w:hAnsi="Times New Roman" w:cs="Times New Roman"/>
          <w:sz w:val="28"/>
          <w:szCs w:val="28"/>
        </w:rPr>
        <w:t xml:space="preserve"> ряде учреждений не разработано Положение об </w:t>
      </w:r>
      <w:r w:rsidR="00BF5FB5" w:rsidRPr="004F6E82">
        <w:rPr>
          <w:rFonts w:ascii="Times New Roman" w:hAnsi="Times New Roman" w:cs="Times New Roman"/>
          <w:sz w:val="28"/>
          <w:szCs w:val="28"/>
        </w:rPr>
        <w:t>учетной политике</w:t>
      </w:r>
      <w:r w:rsidR="00C940ED">
        <w:rPr>
          <w:rFonts w:ascii="Times New Roman" w:hAnsi="Times New Roman" w:cs="Times New Roman"/>
          <w:sz w:val="28"/>
          <w:szCs w:val="28"/>
        </w:rPr>
        <w:t>;</w:t>
      </w:r>
      <w:r w:rsidR="00BF5FB5" w:rsidRPr="00984E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FB5" w:rsidRPr="00984ECD" w:rsidRDefault="00B9370E" w:rsidP="004F6E82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8971C5">
        <w:rPr>
          <w:rFonts w:ascii="Times New Roman" w:hAnsi="Times New Roman" w:cs="Times New Roman"/>
          <w:sz w:val="28"/>
          <w:szCs w:val="28"/>
        </w:rPr>
        <w:t xml:space="preserve"> </w:t>
      </w:r>
      <w:r w:rsidR="00C940ED">
        <w:rPr>
          <w:rFonts w:ascii="Times New Roman" w:hAnsi="Times New Roman" w:cs="Times New Roman"/>
          <w:sz w:val="28"/>
          <w:szCs w:val="28"/>
        </w:rPr>
        <w:t xml:space="preserve"> у подотчетных лиц</w:t>
      </w:r>
      <w:r w:rsidR="008971C5">
        <w:rPr>
          <w:rFonts w:ascii="Times New Roman" w:hAnsi="Times New Roman" w:cs="Times New Roman"/>
          <w:sz w:val="28"/>
          <w:szCs w:val="28"/>
        </w:rPr>
        <w:t xml:space="preserve"> принимаются</w:t>
      </w:r>
      <w:r w:rsidR="00BF5FB5" w:rsidRPr="00984ECD">
        <w:rPr>
          <w:rFonts w:ascii="Times New Roman" w:hAnsi="Times New Roman" w:cs="Times New Roman"/>
          <w:sz w:val="28"/>
          <w:szCs w:val="28"/>
        </w:rPr>
        <w:t xml:space="preserve"> первичные учетные документы, где не указаны </w:t>
      </w:r>
      <w:r w:rsidR="00BF5FB5" w:rsidRPr="00AF289E">
        <w:rPr>
          <w:rFonts w:ascii="Times New Roman" w:hAnsi="Times New Roman" w:cs="Times New Roman"/>
          <w:sz w:val="28"/>
          <w:szCs w:val="28"/>
        </w:rPr>
        <w:t>обязательные реквизиты</w:t>
      </w:r>
      <w:r w:rsidR="00C940ED">
        <w:rPr>
          <w:rFonts w:ascii="Times New Roman" w:hAnsi="Times New Roman" w:cs="Times New Roman"/>
          <w:sz w:val="28"/>
          <w:szCs w:val="28"/>
        </w:rPr>
        <w:t>;</w:t>
      </w:r>
      <w:r w:rsidR="00BF5FB5" w:rsidRPr="00984E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5FB5" w:rsidRPr="00984ECD" w:rsidRDefault="00B9370E" w:rsidP="004F6E82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C940ED">
        <w:rPr>
          <w:rFonts w:ascii="Times New Roman" w:hAnsi="Times New Roman" w:cs="Times New Roman"/>
          <w:sz w:val="28"/>
          <w:szCs w:val="28"/>
        </w:rPr>
        <w:t xml:space="preserve">  з</w:t>
      </w:r>
      <w:r w:rsidR="00BF5FB5" w:rsidRPr="00984ECD">
        <w:rPr>
          <w:rFonts w:ascii="Times New Roman" w:hAnsi="Times New Roman" w:cs="Times New Roman"/>
          <w:sz w:val="28"/>
          <w:szCs w:val="28"/>
        </w:rPr>
        <w:t xml:space="preserve">ачастую допускаются случаи </w:t>
      </w:r>
      <w:r w:rsidR="00BF5FB5" w:rsidRPr="00AF289E">
        <w:rPr>
          <w:rFonts w:ascii="Times New Roman" w:hAnsi="Times New Roman" w:cs="Times New Roman"/>
          <w:sz w:val="28"/>
          <w:szCs w:val="28"/>
        </w:rPr>
        <w:t>отзыва из отпуска</w:t>
      </w:r>
      <w:r w:rsidR="00BF5FB5" w:rsidRPr="00984ECD">
        <w:rPr>
          <w:rFonts w:ascii="Times New Roman" w:hAnsi="Times New Roman" w:cs="Times New Roman"/>
          <w:sz w:val="28"/>
          <w:szCs w:val="28"/>
        </w:rPr>
        <w:t xml:space="preserve"> </w:t>
      </w:r>
      <w:r w:rsidR="00C940ED">
        <w:rPr>
          <w:rFonts w:ascii="Times New Roman" w:hAnsi="Times New Roman" w:cs="Times New Roman"/>
          <w:sz w:val="28"/>
          <w:szCs w:val="28"/>
        </w:rPr>
        <w:t>с выплатой денежной компенсации;</w:t>
      </w:r>
      <w:r w:rsidR="00BF5FB5" w:rsidRPr="00984E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40ED" w:rsidRDefault="00B9370E" w:rsidP="004F6E82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89E">
        <w:rPr>
          <w:rFonts w:ascii="Times New Roman" w:hAnsi="Times New Roman" w:cs="Times New Roman"/>
          <w:sz w:val="28"/>
          <w:szCs w:val="28"/>
        </w:rPr>
        <w:t>-</w:t>
      </w:r>
      <w:r w:rsidR="00C940ED">
        <w:rPr>
          <w:rFonts w:ascii="Times New Roman" w:hAnsi="Times New Roman" w:cs="Times New Roman"/>
          <w:sz w:val="28"/>
          <w:szCs w:val="28"/>
        </w:rPr>
        <w:t>н</w:t>
      </w:r>
      <w:r w:rsidR="00BF5FB5" w:rsidRPr="00AF289E">
        <w:rPr>
          <w:rFonts w:ascii="Times New Roman" w:hAnsi="Times New Roman" w:cs="Times New Roman"/>
          <w:sz w:val="28"/>
          <w:szCs w:val="28"/>
        </w:rPr>
        <w:t>арушаются нор</w:t>
      </w:r>
      <w:r w:rsidR="00C940ED">
        <w:rPr>
          <w:rFonts w:ascii="Times New Roman" w:hAnsi="Times New Roman" w:cs="Times New Roman"/>
          <w:sz w:val="28"/>
          <w:szCs w:val="28"/>
        </w:rPr>
        <w:t>мы по расходу продуктов питания;</w:t>
      </w:r>
    </w:p>
    <w:p w:rsidR="00BF5FB5" w:rsidRDefault="00C940ED" w:rsidP="004F6E82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не</w:t>
      </w:r>
      <w:r w:rsidR="00BF5FB5" w:rsidRPr="00AF289E">
        <w:rPr>
          <w:rFonts w:ascii="Times New Roman" w:hAnsi="Times New Roman" w:cs="Times New Roman"/>
          <w:sz w:val="28"/>
          <w:szCs w:val="28"/>
        </w:rPr>
        <w:t xml:space="preserve"> соблюдаются требования к составлению меню, не ведутся табели </w:t>
      </w:r>
      <w:r w:rsidR="008971C5">
        <w:rPr>
          <w:rFonts w:ascii="Times New Roman" w:hAnsi="Times New Roman" w:cs="Times New Roman"/>
          <w:sz w:val="28"/>
          <w:szCs w:val="28"/>
        </w:rPr>
        <w:t>довольствующих детей;</w:t>
      </w:r>
      <w:r w:rsidR="00BF5FB5" w:rsidRPr="00984E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FB5" w:rsidRPr="004F6E82" w:rsidRDefault="00C940ED" w:rsidP="004F6E82">
      <w:pPr>
        <w:shd w:val="clear" w:color="auto" w:fill="FFFFFF"/>
        <w:spacing w:after="2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>н</w:t>
      </w:r>
      <w:r w:rsidR="00BF5FB5" w:rsidRPr="00AF289E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>е</w:t>
      </w:r>
      <w:r w:rsidR="009C0354" w:rsidRPr="00AF289E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8971C5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>проводится  или проводится не в полном объеме годовая инвентаризация</w:t>
      </w:r>
      <w:proofErr w:type="gramStart"/>
      <w:r w:rsidR="00BF5FB5" w:rsidRPr="00AF289E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>.</w:t>
      </w:r>
      <w:proofErr w:type="gramEnd"/>
      <w:r w:rsidR="00BF5FB5" w:rsidRPr="00AF289E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8971C5">
        <w:rPr>
          <w:rStyle w:val="aa"/>
          <w:rFonts w:ascii="Times New Roman" w:hAnsi="Times New Roman" w:cs="Times New Roman"/>
          <w:bCs/>
          <w:i w:val="0"/>
          <w:sz w:val="28"/>
          <w:szCs w:val="28"/>
        </w:rPr>
        <w:t>(</w:t>
      </w:r>
      <w:proofErr w:type="gramStart"/>
      <w:r w:rsidR="008971C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F5FB5" w:rsidRPr="00984ECD">
        <w:rPr>
          <w:rFonts w:ascii="Times New Roman" w:hAnsi="Times New Roman" w:cs="Times New Roman"/>
          <w:sz w:val="28"/>
          <w:szCs w:val="28"/>
        </w:rPr>
        <w:t>ктивы и обязательства подлежат инвентаризации с целью выявления фактического наличия с</w:t>
      </w:r>
      <w:r w:rsidR="004F6E82">
        <w:rPr>
          <w:rFonts w:ascii="Times New Roman" w:hAnsi="Times New Roman" w:cs="Times New Roman"/>
          <w:sz w:val="28"/>
          <w:szCs w:val="28"/>
        </w:rPr>
        <w:t>оответствующих объектов, которая</w:t>
      </w:r>
      <w:r w:rsidR="00BF5FB5" w:rsidRPr="00984ECD">
        <w:rPr>
          <w:rFonts w:ascii="Times New Roman" w:hAnsi="Times New Roman" w:cs="Times New Roman"/>
          <w:sz w:val="28"/>
          <w:szCs w:val="28"/>
        </w:rPr>
        <w:t xml:space="preserve"> сопоставляется с данными регистров бухгалтерского учета </w:t>
      </w:r>
      <w:r w:rsidR="00BF5FB5" w:rsidRPr="00AF289E">
        <w:rPr>
          <w:rFonts w:ascii="Times New Roman" w:hAnsi="Times New Roman" w:cs="Times New Roman"/>
          <w:b/>
          <w:sz w:val="28"/>
          <w:szCs w:val="28"/>
        </w:rPr>
        <w:t>(</w:t>
      </w:r>
      <w:r w:rsidR="00BF5FB5" w:rsidRPr="00AF289E">
        <w:rPr>
          <w:rStyle w:val="ab"/>
          <w:rFonts w:ascii="Times New Roman" w:hAnsi="Times New Roman" w:cs="Times New Roman"/>
          <w:b w:val="0"/>
          <w:sz w:val="28"/>
          <w:szCs w:val="28"/>
        </w:rPr>
        <w:t>п. 1</w:t>
      </w:r>
      <w:r w:rsidR="00BF5FB5" w:rsidRPr="00AF289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F5FB5" w:rsidRPr="00AF289E">
        <w:rPr>
          <w:rStyle w:val="ab"/>
          <w:rFonts w:ascii="Times New Roman" w:hAnsi="Times New Roman" w:cs="Times New Roman"/>
          <w:b w:val="0"/>
          <w:sz w:val="28"/>
          <w:szCs w:val="28"/>
        </w:rPr>
        <w:t>2 ст. 11 Закона о бухгалтерском учете</w:t>
      </w:r>
      <w:r w:rsidR="004F6E82">
        <w:rPr>
          <w:rFonts w:ascii="Times New Roman" w:hAnsi="Times New Roman" w:cs="Times New Roman"/>
          <w:b/>
          <w:sz w:val="28"/>
          <w:szCs w:val="28"/>
        </w:rPr>
        <w:t>)</w:t>
      </w:r>
      <w:r w:rsidR="004F6E82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BF5FB5" w:rsidRPr="00984ECD" w:rsidRDefault="00B9370E" w:rsidP="004F6E82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="00C940ED">
        <w:rPr>
          <w:rFonts w:ascii="Times New Roman" w:hAnsi="Times New Roman" w:cs="Times New Roman"/>
          <w:sz w:val="28"/>
          <w:szCs w:val="28"/>
        </w:rPr>
        <w:t>не</w:t>
      </w:r>
      <w:r w:rsidR="00BF5FB5" w:rsidRPr="00AF289E">
        <w:rPr>
          <w:rFonts w:ascii="Times New Roman" w:hAnsi="Times New Roman" w:cs="Times New Roman"/>
          <w:sz w:val="28"/>
          <w:szCs w:val="28"/>
        </w:rPr>
        <w:t xml:space="preserve"> соблюдаются требования учета основных средств</w:t>
      </w:r>
      <w:r w:rsidR="004F6E82">
        <w:rPr>
          <w:rFonts w:ascii="Times New Roman" w:hAnsi="Times New Roman" w:cs="Times New Roman"/>
          <w:sz w:val="28"/>
          <w:szCs w:val="28"/>
        </w:rPr>
        <w:t>;</w:t>
      </w:r>
    </w:p>
    <w:p w:rsidR="00BF5FB5" w:rsidRPr="00984ECD" w:rsidRDefault="00BF5FB5" w:rsidP="004F6E82">
      <w:pPr>
        <w:shd w:val="clear" w:color="auto" w:fill="FFFFFF"/>
        <w:spacing w:line="288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84ECD">
        <w:rPr>
          <w:rFonts w:ascii="Times New Roman" w:hAnsi="Times New Roman" w:cs="Times New Roman"/>
          <w:sz w:val="28"/>
          <w:szCs w:val="28"/>
        </w:rPr>
        <w:t xml:space="preserve">- выявляются неучтенные активы. </w:t>
      </w:r>
    </w:p>
    <w:p w:rsidR="00BF5FB5" w:rsidRPr="00984ECD" w:rsidRDefault="00BF5FB5" w:rsidP="004F6E82">
      <w:pPr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984EC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B1BE9" w:rsidRPr="004F6E82" w:rsidRDefault="00EA0B32" w:rsidP="004F6E8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4F6E8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</w:t>
      </w:r>
      <w:r w:rsidR="00AB1BE9" w:rsidRPr="004F6E8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 результатам контрольных мероприятий в 201</w:t>
      </w:r>
      <w:r w:rsidR="00304D5B" w:rsidRPr="004F6E8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8</w:t>
      </w:r>
      <w:r w:rsidRPr="004F6E8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ду, устранены некоторые нарушения и недостатки</w:t>
      </w:r>
      <w:proofErr w:type="gramStart"/>
      <w:r w:rsidR="008C0AC4" w:rsidRPr="004F6E8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4F6E8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:</w:t>
      </w:r>
      <w:proofErr w:type="gramEnd"/>
      <w:r w:rsidR="00AB1BE9" w:rsidRPr="004F6E8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EA0B32" w:rsidRPr="00984ECD" w:rsidRDefault="00AB1BE9" w:rsidP="004F6E8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84EC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внесены исправления в бух/отчетность</w:t>
      </w:r>
      <w:r w:rsidR="00EA0B32" w:rsidRPr="00984EC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8C0AC4" w:rsidRPr="00984ECD" w:rsidRDefault="00EA0B32" w:rsidP="004F6E8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84EC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оприходованы</w:t>
      </w:r>
      <w:r w:rsidR="008C0AC4" w:rsidRPr="00984EC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еучтенные активы;</w:t>
      </w:r>
    </w:p>
    <w:p w:rsidR="00AB1BE9" w:rsidRPr="00984ECD" w:rsidRDefault="008C0AC4" w:rsidP="004F6E8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EC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приведено в соответствие </w:t>
      </w:r>
      <w:r w:rsidR="00AB1BE9" w:rsidRPr="00984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ECD">
        <w:rPr>
          <w:rFonts w:ascii="Times New Roman" w:hAnsi="Times New Roman" w:cs="Times New Roman"/>
          <w:color w:val="000000" w:themeColor="text1"/>
          <w:sz w:val="28"/>
          <w:szCs w:val="28"/>
        </w:rPr>
        <w:t>кадровое делопроизводство.</w:t>
      </w:r>
    </w:p>
    <w:p w:rsidR="004F6E82" w:rsidRDefault="008C0AC4" w:rsidP="004F6E8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6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84ECD">
        <w:rPr>
          <w:rFonts w:ascii="Times New Roman" w:hAnsi="Times New Roman" w:cs="Times New Roman"/>
          <w:color w:val="000000" w:themeColor="text1"/>
          <w:sz w:val="28"/>
          <w:szCs w:val="28"/>
        </w:rPr>
        <w:t>Однако не</w:t>
      </w:r>
      <w:r w:rsidR="00BF5FB5" w:rsidRPr="00984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й мере</w:t>
      </w:r>
      <w:r w:rsidRPr="00984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 возврат</w:t>
      </w:r>
      <w:r w:rsidR="006C5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</w:t>
      </w:r>
      <w:proofErr w:type="gramStart"/>
      <w:r w:rsidR="006C5EB0">
        <w:rPr>
          <w:rFonts w:ascii="Times New Roman" w:hAnsi="Times New Roman" w:cs="Times New Roman"/>
          <w:color w:val="000000" w:themeColor="text1"/>
          <w:sz w:val="28"/>
          <w:szCs w:val="28"/>
        </w:rPr>
        <w:t>дств в б</w:t>
      </w:r>
      <w:proofErr w:type="gramEnd"/>
      <w:r w:rsidR="006C5EB0">
        <w:rPr>
          <w:rFonts w:ascii="Times New Roman" w:hAnsi="Times New Roman" w:cs="Times New Roman"/>
          <w:color w:val="000000" w:themeColor="text1"/>
          <w:sz w:val="28"/>
          <w:szCs w:val="28"/>
        </w:rPr>
        <w:t>юджет района</w:t>
      </w:r>
      <w:r w:rsidR="00486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F6E82">
        <w:rPr>
          <w:rFonts w:ascii="Times New Roman" w:hAnsi="Times New Roman" w:cs="Times New Roman"/>
          <w:color w:val="000000" w:themeColor="text1"/>
          <w:sz w:val="28"/>
          <w:szCs w:val="28"/>
        </w:rPr>
        <w:t>0,3</w:t>
      </w:r>
      <w:r w:rsidR="00BB0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</w:t>
      </w:r>
      <w:r w:rsidR="00486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00FB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r w:rsidR="004869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B00F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C5E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C0AC4" w:rsidRPr="00984ECD" w:rsidRDefault="006C5EB0" w:rsidP="004F6E8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проводится работа по возмещению оставшихся денежных средств</w:t>
      </w:r>
      <w:r w:rsidR="004F6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ми, допустившими нару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0AC4" w:rsidRPr="00984ECD" w:rsidRDefault="008C0AC4" w:rsidP="004F6E8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</w:p>
    <w:p w:rsidR="00AB1BE9" w:rsidRPr="00984ECD" w:rsidRDefault="00984ECD" w:rsidP="004F6E8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984EC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Заключение</w:t>
      </w:r>
    </w:p>
    <w:p w:rsidR="00984ECD" w:rsidRPr="00984ECD" w:rsidRDefault="00984ECD" w:rsidP="004F6E82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EC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ой палатой в 201</w:t>
      </w:r>
      <w:r w:rsidR="00B9370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84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ыполнены все цели и задачи, </w:t>
      </w:r>
      <w:r w:rsidRPr="00984ECD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возложенные на неё действующим законодательством и нормативными правовыми актами, и </w:t>
      </w:r>
      <w:r w:rsidRPr="00984ECD">
        <w:rPr>
          <w:rFonts w:ascii="Times New Roman" w:hAnsi="Times New Roman" w:cs="Times New Roman"/>
          <w:color w:val="000000" w:themeColor="text1"/>
          <w:sz w:val="28"/>
          <w:szCs w:val="28"/>
        </w:rPr>
        <w:t>оп</w:t>
      </w:r>
      <w:r w:rsidR="00CE10F9">
        <w:rPr>
          <w:rFonts w:ascii="Times New Roman" w:hAnsi="Times New Roman" w:cs="Times New Roman"/>
          <w:color w:val="000000" w:themeColor="text1"/>
          <w:sz w:val="28"/>
          <w:szCs w:val="28"/>
        </w:rPr>
        <w:t>ределенные Планом работы на 2018</w:t>
      </w:r>
      <w:r w:rsidRPr="00984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. </w:t>
      </w:r>
    </w:p>
    <w:p w:rsidR="00984ECD" w:rsidRPr="00984ECD" w:rsidRDefault="00984ECD" w:rsidP="004F6E82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984ECD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В отчетном периоде контрольными и экспертно-аналитическими мероприятиями Контрольно-счетной палаты были охвачены все этапы бюджетного процесса: от формирования бюджета до утверждения годового отчета об исполнении бюджета муниципального образования.</w:t>
      </w:r>
    </w:p>
    <w:p w:rsidR="00984ECD" w:rsidRPr="00984ECD" w:rsidRDefault="008971C5" w:rsidP="004F6E82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4F6E82">
        <w:rPr>
          <w:color w:val="000000" w:themeColor="text1"/>
          <w:sz w:val="28"/>
          <w:szCs w:val="28"/>
        </w:rPr>
        <w:t xml:space="preserve"> 2019</w:t>
      </w:r>
      <w:r w:rsidR="00984ECD" w:rsidRPr="00984ECD">
        <w:rPr>
          <w:color w:val="000000" w:themeColor="text1"/>
          <w:sz w:val="28"/>
          <w:szCs w:val="28"/>
        </w:rPr>
        <w:t xml:space="preserve"> году</w:t>
      </w:r>
      <w:r w:rsidRPr="008971C5">
        <w:rPr>
          <w:color w:val="000000" w:themeColor="text1"/>
          <w:sz w:val="28"/>
          <w:szCs w:val="28"/>
        </w:rPr>
        <w:t xml:space="preserve"> </w:t>
      </w:r>
      <w:r w:rsidRPr="00984ECD">
        <w:rPr>
          <w:color w:val="000000" w:themeColor="text1"/>
          <w:sz w:val="28"/>
          <w:szCs w:val="28"/>
        </w:rPr>
        <w:t>Контрольно-счетная</w:t>
      </w:r>
      <w:r>
        <w:rPr>
          <w:color w:val="000000" w:themeColor="text1"/>
          <w:sz w:val="28"/>
          <w:szCs w:val="28"/>
        </w:rPr>
        <w:t xml:space="preserve"> палата</w:t>
      </w:r>
      <w:r w:rsidR="00984ECD" w:rsidRPr="00984ECD">
        <w:rPr>
          <w:color w:val="000000" w:themeColor="text1"/>
          <w:sz w:val="28"/>
          <w:szCs w:val="28"/>
        </w:rPr>
        <w:t xml:space="preserve"> продолжит внешний финансовый муниципальный контроль в рамках действующего законодательства. Приоритетными направлениями деятельности</w:t>
      </w:r>
      <w:r w:rsidR="009C0354">
        <w:rPr>
          <w:color w:val="000000" w:themeColor="text1"/>
          <w:sz w:val="28"/>
          <w:szCs w:val="28"/>
        </w:rPr>
        <w:t>,</w:t>
      </w:r>
      <w:r w:rsidR="004F6E82">
        <w:rPr>
          <w:color w:val="000000" w:themeColor="text1"/>
          <w:sz w:val="28"/>
          <w:szCs w:val="28"/>
        </w:rPr>
        <w:t xml:space="preserve"> как и прежде</w:t>
      </w:r>
      <w:r w:rsidR="009C0354">
        <w:rPr>
          <w:color w:val="000000" w:themeColor="text1"/>
          <w:sz w:val="28"/>
          <w:szCs w:val="28"/>
        </w:rPr>
        <w:t>,</w:t>
      </w:r>
      <w:r w:rsidR="00BB00F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удут</w:t>
      </w:r>
      <w:r w:rsidR="00984ECD" w:rsidRPr="00984ECD">
        <w:rPr>
          <w:color w:val="000000" w:themeColor="text1"/>
          <w:sz w:val="28"/>
          <w:szCs w:val="28"/>
        </w:rPr>
        <w:t xml:space="preserve"> оперативный </w:t>
      </w:r>
      <w:proofErr w:type="gramStart"/>
      <w:r w:rsidR="00984ECD" w:rsidRPr="00984ECD">
        <w:rPr>
          <w:color w:val="000000" w:themeColor="text1"/>
          <w:sz w:val="28"/>
          <w:szCs w:val="28"/>
        </w:rPr>
        <w:t>контроль за</w:t>
      </w:r>
      <w:proofErr w:type="gramEnd"/>
      <w:r w:rsidR="00984ECD" w:rsidRPr="00984ECD">
        <w:rPr>
          <w:color w:val="000000" w:themeColor="text1"/>
          <w:sz w:val="28"/>
          <w:szCs w:val="28"/>
        </w:rPr>
        <w:t xml:space="preserve"> исполнением местного бюджета, экспертно-аналитическая и методическая работа в целях выявления рисков и предупреждения нарушений.</w:t>
      </w:r>
    </w:p>
    <w:p w:rsidR="00984ECD" w:rsidRPr="00984ECD" w:rsidRDefault="008971C5" w:rsidP="004F6E82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="00984ECD" w:rsidRPr="00984ECD">
        <w:rPr>
          <w:rFonts w:ascii="Times New Roman" w:hAnsi="Times New Roman" w:cs="Times New Roman"/>
          <w:color w:val="000000" w:themeColor="text1"/>
          <w:sz w:val="28"/>
          <w:szCs w:val="28"/>
        </w:rPr>
        <w:t>удет продолжена работа по усиле</w:t>
      </w:r>
      <w:r w:rsidR="00BB00FB">
        <w:rPr>
          <w:rFonts w:ascii="Times New Roman" w:hAnsi="Times New Roman" w:cs="Times New Roman"/>
          <w:color w:val="000000" w:themeColor="text1"/>
          <w:sz w:val="28"/>
          <w:szCs w:val="28"/>
        </w:rPr>
        <w:t>нию деятельности, предполагающая</w:t>
      </w:r>
      <w:r w:rsidR="00984ECD" w:rsidRPr="00984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олько анализ достижения запланированных результатов, но и разработку рекомендаций по устранению выявленных нарушений.  </w:t>
      </w:r>
    </w:p>
    <w:p w:rsidR="00057901" w:rsidRDefault="00057901" w:rsidP="004F6E82">
      <w:pPr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057901" w:rsidRDefault="00057901" w:rsidP="004F6E82">
      <w:pPr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6C5EB0" w:rsidRDefault="006C5EB0" w:rsidP="004F6E82">
      <w:pPr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едседатель КСП</w:t>
      </w:r>
    </w:p>
    <w:p w:rsidR="006C5EB0" w:rsidRPr="00984ECD" w:rsidRDefault="004F6E82" w:rsidP="004F6E82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  </w:t>
      </w:r>
      <w:r w:rsidR="006C5EB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Ардонского района                                             Б. Ботоева</w:t>
      </w:r>
    </w:p>
    <w:p w:rsidR="00057901" w:rsidRDefault="00057901" w:rsidP="004F6E82">
      <w:pPr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sectPr w:rsidR="00057901" w:rsidSect="003B0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F30" w:rsidRDefault="00E00F30" w:rsidP="00BF5FB5">
      <w:r>
        <w:separator/>
      </w:r>
    </w:p>
  </w:endnote>
  <w:endnote w:type="continuationSeparator" w:id="0">
    <w:p w:rsidR="00E00F30" w:rsidRDefault="00E00F30" w:rsidP="00BF5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F30" w:rsidRDefault="00E00F30" w:rsidP="00BF5FB5">
      <w:r>
        <w:separator/>
      </w:r>
    </w:p>
  </w:footnote>
  <w:footnote w:type="continuationSeparator" w:id="0">
    <w:p w:rsidR="00E00F30" w:rsidRDefault="00E00F30" w:rsidP="00BF5F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640"/>
    <w:rsid w:val="00057901"/>
    <w:rsid w:val="000D00D4"/>
    <w:rsid w:val="001005C5"/>
    <w:rsid w:val="00175DB8"/>
    <w:rsid w:val="00195562"/>
    <w:rsid w:val="00243CD1"/>
    <w:rsid w:val="00273130"/>
    <w:rsid w:val="0028003B"/>
    <w:rsid w:val="00295FFE"/>
    <w:rsid w:val="00302114"/>
    <w:rsid w:val="00304D5B"/>
    <w:rsid w:val="003327E9"/>
    <w:rsid w:val="00360A9D"/>
    <w:rsid w:val="00393A6A"/>
    <w:rsid w:val="003B0FDE"/>
    <w:rsid w:val="0043764C"/>
    <w:rsid w:val="004869A4"/>
    <w:rsid w:val="0049359B"/>
    <w:rsid w:val="004F6E82"/>
    <w:rsid w:val="005163DC"/>
    <w:rsid w:val="005265AA"/>
    <w:rsid w:val="0059365C"/>
    <w:rsid w:val="005C4CD0"/>
    <w:rsid w:val="005F4D83"/>
    <w:rsid w:val="006A2B35"/>
    <w:rsid w:val="006C411C"/>
    <w:rsid w:val="006C5EB0"/>
    <w:rsid w:val="00733A91"/>
    <w:rsid w:val="00774815"/>
    <w:rsid w:val="007B3C1A"/>
    <w:rsid w:val="007D45AB"/>
    <w:rsid w:val="007F1FC6"/>
    <w:rsid w:val="0084677F"/>
    <w:rsid w:val="00881640"/>
    <w:rsid w:val="00890A9B"/>
    <w:rsid w:val="008971C5"/>
    <w:rsid w:val="008A550C"/>
    <w:rsid w:val="008C0AC4"/>
    <w:rsid w:val="008C3A17"/>
    <w:rsid w:val="008D1804"/>
    <w:rsid w:val="008F7B1B"/>
    <w:rsid w:val="00936DCC"/>
    <w:rsid w:val="00984ECD"/>
    <w:rsid w:val="009A2BF7"/>
    <w:rsid w:val="009B02F7"/>
    <w:rsid w:val="009C0354"/>
    <w:rsid w:val="009E5356"/>
    <w:rsid w:val="009F67B1"/>
    <w:rsid w:val="00AB1BE9"/>
    <w:rsid w:val="00AF289E"/>
    <w:rsid w:val="00B0544F"/>
    <w:rsid w:val="00B90BB4"/>
    <w:rsid w:val="00B9370E"/>
    <w:rsid w:val="00BB00FB"/>
    <w:rsid w:val="00BC5442"/>
    <w:rsid w:val="00BE0AF8"/>
    <w:rsid w:val="00BF5FB5"/>
    <w:rsid w:val="00C16384"/>
    <w:rsid w:val="00C218B7"/>
    <w:rsid w:val="00C43643"/>
    <w:rsid w:val="00C73D92"/>
    <w:rsid w:val="00C940ED"/>
    <w:rsid w:val="00CE10F9"/>
    <w:rsid w:val="00D37C2F"/>
    <w:rsid w:val="00D64CE7"/>
    <w:rsid w:val="00D7787D"/>
    <w:rsid w:val="00D8567F"/>
    <w:rsid w:val="00E00F30"/>
    <w:rsid w:val="00E15C7C"/>
    <w:rsid w:val="00E177FF"/>
    <w:rsid w:val="00E27D3B"/>
    <w:rsid w:val="00E5392D"/>
    <w:rsid w:val="00E71B33"/>
    <w:rsid w:val="00EA0B32"/>
    <w:rsid w:val="00F07E7F"/>
    <w:rsid w:val="00F23422"/>
    <w:rsid w:val="00F51A1D"/>
    <w:rsid w:val="00FE5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640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1640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AB1BE9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AB1BE9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F5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5FB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F5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5FB5"/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BF5FB5"/>
    <w:rPr>
      <w:i/>
      <w:iCs/>
    </w:rPr>
  </w:style>
  <w:style w:type="paragraph" w:customStyle="1" w:styleId="1">
    <w:name w:val="Стиль1"/>
    <w:basedOn w:val="a"/>
    <w:rsid w:val="00BF5FB5"/>
    <w:pPr>
      <w:ind w:firstLine="709"/>
      <w:jc w:val="both"/>
    </w:pPr>
    <w:rPr>
      <w:rFonts w:ascii="Times New Roman" w:hAnsi="Times New Roman" w:cs="Times New Roman"/>
      <w:bCs/>
      <w:sz w:val="28"/>
    </w:rPr>
  </w:style>
  <w:style w:type="paragraph" w:customStyle="1" w:styleId="ConsPlusNonformat">
    <w:name w:val="ConsPlusNonformat"/>
    <w:rsid w:val="00BF5F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F5FB5"/>
    <w:rPr>
      <w:b/>
      <w:bCs/>
    </w:rPr>
  </w:style>
  <w:style w:type="paragraph" w:customStyle="1" w:styleId="Default">
    <w:name w:val="Default"/>
    <w:rsid w:val="00984E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4EC6B33E263625F082102B56983E0C9996CC1A13DA93534E5CC9C6F5wCFC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D4EC6B33E263625F082102B56983E0C9997CD1412D293534E5CC9C6F5wCFC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0FF17-57D7-4D2A-BF7B-FC215EAF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kompYOUter</cp:lastModifiedBy>
  <cp:revision>18</cp:revision>
  <cp:lastPrinted>2019-04-05T11:57:00Z</cp:lastPrinted>
  <dcterms:created xsi:type="dcterms:W3CDTF">2019-02-11T08:32:00Z</dcterms:created>
  <dcterms:modified xsi:type="dcterms:W3CDTF">2019-04-10T07:44:00Z</dcterms:modified>
</cp:coreProperties>
</file>